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ONGU ENGINEERING COLLEGE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ASDFG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5-06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 xml:space="preserve"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18:06:35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5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50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Apr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70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530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530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 xml:space="preserve"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20060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168D" w14:textId="77777777" w:rsidR="00DB7FD2" w:rsidRDefault="00DB7FD2" w:rsidP="00DA124E">
      <w:r>
        <w:separator/>
      </w:r>
    </w:p>
  </w:endnote>
  <w:endnote w:type="continuationSeparator" w:id="0">
    <w:p w14:paraId="73615014" w14:textId="77777777" w:rsidR="00DB7FD2" w:rsidRDefault="00DB7FD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F28" w14:textId="77777777" w:rsidR="00DB7FD2" w:rsidRDefault="00DB7FD2" w:rsidP="00DA124E">
      <w:r>
        <w:separator/>
      </w:r>
    </w:p>
  </w:footnote>
  <w:footnote w:type="continuationSeparator" w:id="0">
    <w:p w14:paraId="21D1959D" w14:textId="77777777" w:rsidR="00DB7FD2" w:rsidRDefault="00DB7FD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5T05:05:00Z</dcterms:modified>
  <cp:category/>
  <cp:version/>
  <dc:description/>
  <dc:identifier/>
  <dc:language/>
  <dc:subject/>
</cp:coreProperties>
</file>